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uppressAutoHyphens w:val="0"/>
        <w:jc w:val="left"/>
        <w:rPr>
          <w:rFonts w:ascii="Verdana" w:hAnsi="Verdana"/>
        </w:rPr>
      </w:pPr>
    </w:p>
    <w:p w:rsidR="001531AC" w:rsidRPr="009309BB" w:rsidRDefault="001531AC" w:rsidP="001531AC">
      <w:pPr>
        <w:jc w:val="center"/>
        <w:rPr>
          <w:rFonts w:ascii="Verdana" w:hAnsi="Verdana"/>
          <w:b/>
        </w:rPr>
      </w:pPr>
      <w:r w:rsidRPr="009309BB">
        <w:rPr>
          <w:rFonts w:ascii="Verdana" w:hAnsi="Verdana"/>
          <w:b/>
        </w:rPr>
        <w:t>ANNEX:</w:t>
      </w:r>
    </w:p>
    <w:p w:rsidR="001531AC" w:rsidRPr="009309BB" w:rsidRDefault="001531AC" w:rsidP="001531AC">
      <w:pPr>
        <w:jc w:val="center"/>
        <w:rPr>
          <w:rFonts w:ascii="Verdana" w:hAnsi="Verdana"/>
          <w:b/>
        </w:rPr>
      </w:pPr>
    </w:p>
    <w:p w:rsidR="001531AC" w:rsidRDefault="001531AC" w:rsidP="001531AC">
      <w:pPr>
        <w:jc w:val="center"/>
        <w:rPr>
          <w:rFonts w:ascii="Verdana" w:hAnsi="Verdana"/>
          <w:b/>
        </w:rPr>
      </w:pPr>
      <w:r w:rsidRPr="009309BB">
        <w:rPr>
          <w:rFonts w:ascii="Verdana" w:hAnsi="Verdana"/>
          <w:b/>
        </w:rPr>
        <w:t>PERSONAL A SUBROGAR</w:t>
      </w:r>
    </w:p>
    <w:p w:rsidR="001531AC" w:rsidRPr="009309BB" w:rsidRDefault="001531AC" w:rsidP="001531AC">
      <w:pPr>
        <w:jc w:val="center"/>
        <w:rPr>
          <w:rFonts w:ascii="Verdana" w:hAnsi="Verdana"/>
          <w:b/>
        </w:rPr>
      </w:pPr>
    </w:p>
    <w:p w:rsidR="001531AC" w:rsidRPr="00A347F4" w:rsidRDefault="001531AC" w:rsidP="001531AC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Les dades facilitades per l’</w:t>
      </w:r>
      <w:r w:rsidRPr="00A347F4">
        <w:rPr>
          <w:rFonts w:ascii="Nirmala UI" w:hAnsi="Nirmala UI" w:cs="Nirmala UI"/>
        </w:rPr>
        <w:t>empresa que presta el servei</w:t>
      </w:r>
      <w:r>
        <w:rPr>
          <w:rFonts w:ascii="Nirmala UI" w:hAnsi="Nirmala UI" w:cs="Nirmala UI"/>
        </w:rPr>
        <w:t xml:space="preserve"> , a la data d’aquest PLEC són les següents</w:t>
      </w:r>
      <w:r w:rsidRPr="00A347F4">
        <w:rPr>
          <w:rFonts w:ascii="Nirmala UI" w:hAnsi="Nirmala UI" w:cs="Nirmala UI"/>
        </w:rPr>
        <w:t>:</w:t>
      </w:r>
    </w:p>
    <w:p w:rsidR="001531AC" w:rsidRPr="00A347F4" w:rsidRDefault="001531AC" w:rsidP="001531AC">
      <w:pPr>
        <w:rPr>
          <w:rFonts w:ascii="Calibri" w:hAnsi="Calibri" w:cs="Calibri"/>
          <w:b/>
        </w:rPr>
      </w:pPr>
    </w:p>
    <w:p w:rsidR="00325D81" w:rsidRPr="00DF0C9D" w:rsidRDefault="001531AC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  <w:proofErr w:type="spellStart"/>
      <w:r>
        <w:rPr>
          <w:rFonts w:ascii="Calibri" w:hAnsi="Calibri" w:cs="Calibri"/>
        </w:rPr>
        <w:t>Serve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acility</w:t>
      </w:r>
      <w:proofErr w:type="spellEnd"/>
      <w:r>
        <w:rPr>
          <w:rFonts w:ascii="Calibri" w:hAnsi="Calibri" w:cs="Calibri"/>
        </w:rPr>
        <w:t xml:space="preserve"> Management SA</w:t>
      </w:r>
    </w:p>
    <w:p w:rsidR="00325D81" w:rsidRDefault="00325D81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  <w:r>
        <w:rPr>
          <w:noProof/>
        </w:rPr>
        <w:drawing>
          <wp:inline distT="0" distB="0" distL="0" distR="0" wp14:anchorId="4A3F24D0" wp14:editId="48D9CC43">
            <wp:extent cx="5173980" cy="1371600"/>
            <wp:effectExtent l="0" t="0" r="7620" b="0"/>
            <wp:docPr id="26" name="Imat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  <w:bookmarkStart w:id="0" w:name="_GoBack"/>
      <w:bookmarkEnd w:id="0"/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:rsidR="001531AC" w:rsidRDefault="001531AC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sectPr w:rsidR="001531AC" w:rsidSect="00325D81">
      <w:headerReference w:type="default" r:id="rId10"/>
      <w:footerReference w:type="default" r:id="rId11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CC" w:rsidRDefault="001F7DCC">
      <w:r>
        <w:separator/>
      </w:r>
    </w:p>
  </w:endnote>
  <w:endnote w:type="continuationSeparator" w:id="0">
    <w:p w:rsidR="001F7DCC" w:rsidRDefault="001F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CC" w:rsidRDefault="001F7DCC">
    <w:pPr>
      <w:pStyle w:val="Peu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CC" w:rsidRDefault="001F7DCC">
      <w:r>
        <w:separator/>
      </w:r>
    </w:p>
  </w:footnote>
  <w:footnote w:type="continuationSeparator" w:id="0">
    <w:p w:rsidR="001F7DCC" w:rsidRDefault="001F7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CC" w:rsidRDefault="001F7DCC">
    <w:pPr>
      <w:pStyle w:val="Capalera"/>
    </w:pPr>
  </w:p>
  <w:p w:rsidR="001F7DCC" w:rsidRDefault="001F7DCC">
    <w:pPr>
      <w:pStyle w:val="Capalera"/>
    </w:pPr>
  </w:p>
  <w:p w:rsidR="001F7DCC" w:rsidRPr="00F91E2A" w:rsidRDefault="001F7DCC">
    <w:pPr>
      <w:pStyle w:val="Capalera"/>
      <w:rPr>
        <w:b/>
      </w:rPr>
    </w:pPr>
    <w:r w:rsidRPr="00F91E2A">
      <w:rPr>
        <w:b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3CFE0E" wp14:editId="0AEB3A0D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7.9pt;margin-top:-23.85pt;width:123.75pt;height:105.45pt;z-index:251662336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">
              <v:rect id="Rectangle 3" o:spid="_x0000_s1027" style="position:absolute;left:235;top:2882;width:15481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/>
              </v:rect>
            </v:group>
          </w:pict>
        </mc:Fallback>
      </mc:AlternateContent>
    </w:r>
    <w:r w:rsidRPr="00F91E2A">
      <w:rPr>
        <w:b/>
        <w:noProof/>
      </w:rPr>
      <w:drawing>
        <wp:anchor distT="0" distB="0" distL="114300" distR="114300" simplePos="0" relativeHeight="251663360" behindDoc="0" locked="0" layoutInCell="1" allowOverlap="1" wp14:anchorId="7D1ECBD4" wp14:editId="217E6C51">
          <wp:simplePos x="0" y="0"/>
          <wp:positionH relativeFrom="page">
            <wp:posOffset>276221</wp:posOffset>
          </wp:positionH>
          <wp:positionV relativeFrom="page">
            <wp:posOffset>276221</wp:posOffset>
          </wp:positionV>
          <wp:extent cx="1266828" cy="348615"/>
          <wp:effectExtent l="0" t="0" r="9522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2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8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91E2A">
      <w:rPr>
        <w:b/>
      </w:rPr>
      <w:t>Institut Municipal de Mercats de Barcelona</w:t>
    </w:r>
  </w:p>
  <w:p w:rsidR="001F7DCC" w:rsidRDefault="001F7DCC">
    <w:pPr>
      <w:pStyle w:val="Capalera"/>
      <w:rPr>
        <w:sz w:val="16"/>
        <w:szCs w:val="16"/>
      </w:rPr>
    </w:pPr>
  </w:p>
  <w:p w:rsidR="001F7DCC" w:rsidRDefault="001F7DCC">
    <w:pPr>
      <w:jc w:val="left"/>
      <w:rPr>
        <w:rFonts w:cs="Arial"/>
        <w:b/>
        <w:sz w:val="14"/>
        <w:szCs w:val="14"/>
      </w:rPr>
    </w:pPr>
    <w:bookmarkStart w:id="1" w:name="ident"/>
    <w:bookmarkEnd w:id="1"/>
  </w:p>
  <w:p w:rsidR="001F7DCC" w:rsidRDefault="001F7DCC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883"/>
    <w:multiLevelType w:val="hybridMultilevel"/>
    <w:tmpl w:val="E9A2989A"/>
    <w:lvl w:ilvl="0" w:tplc="5994E0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A4A"/>
    <w:multiLevelType w:val="multilevel"/>
    <w:tmpl w:val="95F8AE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2C43010"/>
    <w:multiLevelType w:val="multilevel"/>
    <w:tmpl w:val="A81A5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6D3861"/>
    <w:multiLevelType w:val="hybridMultilevel"/>
    <w:tmpl w:val="32E01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D140E"/>
    <w:multiLevelType w:val="hybridMultilevel"/>
    <w:tmpl w:val="334AE9F4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693891"/>
    <w:multiLevelType w:val="hybridMultilevel"/>
    <w:tmpl w:val="BDDAC4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47CD4706"/>
    <w:multiLevelType w:val="hybridMultilevel"/>
    <w:tmpl w:val="FB162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A533D"/>
    <w:multiLevelType w:val="hybridMultilevel"/>
    <w:tmpl w:val="4AFADBFA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44BD3"/>
    <w:multiLevelType w:val="hybridMultilevel"/>
    <w:tmpl w:val="F4EEED7A"/>
    <w:lvl w:ilvl="0" w:tplc="743465A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73DEB"/>
    <w:multiLevelType w:val="hybridMultilevel"/>
    <w:tmpl w:val="5B38CD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91C3E"/>
    <w:multiLevelType w:val="hybridMultilevel"/>
    <w:tmpl w:val="7E04E86E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B13DE"/>
    <w:multiLevelType w:val="hybridMultilevel"/>
    <w:tmpl w:val="486A669A"/>
    <w:lvl w:ilvl="0" w:tplc="DB8E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F1A8F"/>
    <w:multiLevelType w:val="hybridMultilevel"/>
    <w:tmpl w:val="DA3272D6"/>
    <w:lvl w:ilvl="0" w:tplc="153E59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F3376"/>
    <w:multiLevelType w:val="hybridMultilevel"/>
    <w:tmpl w:val="A4083F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7"/>
  </w:num>
  <w:num w:numId="5">
    <w:abstractNumId w:val="8"/>
  </w:num>
  <w:num w:numId="6">
    <w:abstractNumId w:val="14"/>
  </w:num>
  <w:num w:numId="7">
    <w:abstractNumId w:val="11"/>
  </w:num>
  <w:num w:numId="8">
    <w:abstractNumId w:val="4"/>
  </w:num>
  <w:num w:numId="9">
    <w:abstractNumId w:val="2"/>
  </w:num>
  <w:num w:numId="10">
    <w:abstractNumId w:val="27"/>
  </w:num>
  <w:num w:numId="11">
    <w:abstractNumId w:val="16"/>
  </w:num>
  <w:num w:numId="12">
    <w:abstractNumId w:val="26"/>
  </w:num>
  <w:num w:numId="13">
    <w:abstractNumId w:val="23"/>
  </w:num>
  <w:num w:numId="14">
    <w:abstractNumId w:val="1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20"/>
  </w:num>
  <w:num w:numId="21">
    <w:abstractNumId w:val="18"/>
  </w:num>
  <w:num w:numId="22">
    <w:abstractNumId w:val="17"/>
  </w:num>
  <w:num w:numId="23">
    <w:abstractNumId w:val="13"/>
  </w:num>
  <w:num w:numId="24">
    <w:abstractNumId w:val="24"/>
  </w:num>
  <w:num w:numId="25">
    <w:abstractNumId w:val="10"/>
  </w:num>
  <w:num w:numId="26">
    <w:abstractNumId w:val="19"/>
  </w:num>
  <w:num w:numId="27">
    <w:abstractNumId w:val="25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FAA"/>
    <w:rsid w:val="0000085D"/>
    <w:rsid w:val="000025C9"/>
    <w:rsid w:val="000115A1"/>
    <w:rsid w:val="00017003"/>
    <w:rsid w:val="00024E48"/>
    <w:rsid w:val="00025EA0"/>
    <w:rsid w:val="000304F4"/>
    <w:rsid w:val="00037E7B"/>
    <w:rsid w:val="0005435A"/>
    <w:rsid w:val="00067320"/>
    <w:rsid w:val="00081944"/>
    <w:rsid w:val="00084008"/>
    <w:rsid w:val="000917D9"/>
    <w:rsid w:val="00093063"/>
    <w:rsid w:val="000A7ECE"/>
    <w:rsid w:val="000B06A5"/>
    <w:rsid w:val="000B741D"/>
    <w:rsid w:val="000C0288"/>
    <w:rsid w:val="000C109D"/>
    <w:rsid w:val="000C6BC9"/>
    <w:rsid w:val="000F1402"/>
    <w:rsid w:val="00100AAE"/>
    <w:rsid w:val="00137254"/>
    <w:rsid w:val="00141E9B"/>
    <w:rsid w:val="001478EE"/>
    <w:rsid w:val="001531AC"/>
    <w:rsid w:val="001629C7"/>
    <w:rsid w:val="00162B60"/>
    <w:rsid w:val="0017628E"/>
    <w:rsid w:val="001872F7"/>
    <w:rsid w:val="001876A2"/>
    <w:rsid w:val="001B3E84"/>
    <w:rsid w:val="001C1181"/>
    <w:rsid w:val="001D09E4"/>
    <w:rsid w:val="001D2745"/>
    <w:rsid w:val="001E5B6C"/>
    <w:rsid w:val="001F31FC"/>
    <w:rsid w:val="001F7DCC"/>
    <w:rsid w:val="002113C6"/>
    <w:rsid w:val="00226B77"/>
    <w:rsid w:val="00234733"/>
    <w:rsid w:val="002449F5"/>
    <w:rsid w:val="00253650"/>
    <w:rsid w:val="002557BA"/>
    <w:rsid w:val="002617CA"/>
    <w:rsid w:val="00285A44"/>
    <w:rsid w:val="00290B7F"/>
    <w:rsid w:val="00297845"/>
    <w:rsid w:val="002A7097"/>
    <w:rsid w:val="002B3EBB"/>
    <w:rsid w:val="002B44A1"/>
    <w:rsid w:val="002D4450"/>
    <w:rsid w:val="002E7425"/>
    <w:rsid w:val="002F1FE9"/>
    <w:rsid w:val="00307EDE"/>
    <w:rsid w:val="00322530"/>
    <w:rsid w:val="00322680"/>
    <w:rsid w:val="00325D81"/>
    <w:rsid w:val="00332A7E"/>
    <w:rsid w:val="0033693B"/>
    <w:rsid w:val="00343A4A"/>
    <w:rsid w:val="00351D0E"/>
    <w:rsid w:val="0036044A"/>
    <w:rsid w:val="00373AED"/>
    <w:rsid w:val="00381A80"/>
    <w:rsid w:val="00384FBE"/>
    <w:rsid w:val="003904A2"/>
    <w:rsid w:val="00394BC5"/>
    <w:rsid w:val="00395FFA"/>
    <w:rsid w:val="003A29E7"/>
    <w:rsid w:val="003B6986"/>
    <w:rsid w:val="003C1D92"/>
    <w:rsid w:val="003C20D3"/>
    <w:rsid w:val="003C46CA"/>
    <w:rsid w:val="003D50D7"/>
    <w:rsid w:val="004150EA"/>
    <w:rsid w:val="0042005B"/>
    <w:rsid w:val="00425CEA"/>
    <w:rsid w:val="00426E5F"/>
    <w:rsid w:val="0043415D"/>
    <w:rsid w:val="00436EF1"/>
    <w:rsid w:val="00442B6F"/>
    <w:rsid w:val="00444F95"/>
    <w:rsid w:val="004662EF"/>
    <w:rsid w:val="004811C2"/>
    <w:rsid w:val="00487C30"/>
    <w:rsid w:val="004970DD"/>
    <w:rsid w:val="004A0887"/>
    <w:rsid w:val="004A2901"/>
    <w:rsid w:val="004B5A40"/>
    <w:rsid w:val="004D00C9"/>
    <w:rsid w:val="004D537D"/>
    <w:rsid w:val="004E5D5A"/>
    <w:rsid w:val="004F5E7B"/>
    <w:rsid w:val="004F5F2F"/>
    <w:rsid w:val="005048DD"/>
    <w:rsid w:val="005270C1"/>
    <w:rsid w:val="00532039"/>
    <w:rsid w:val="005418BC"/>
    <w:rsid w:val="005460D0"/>
    <w:rsid w:val="005468B0"/>
    <w:rsid w:val="00561C68"/>
    <w:rsid w:val="0057013A"/>
    <w:rsid w:val="00574C13"/>
    <w:rsid w:val="00587EDD"/>
    <w:rsid w:val="005A5E72"/>
    <w:rsid w:val="005D0C2A"/>
    <w:rsid w:val="005D5E2A"/>
    <w:rsid w:val="00604E9A"/>
    <w:rsid w:val="006159CA"/>
    <w:rsid w:val="0064590A"/>
    <w:rsid w:val="00650E59"/>
    <w:rsid w:val="00651FAA"/>
    <w:rsid w:val="00661D5D"/>
    <w:rsid w:val="00665C79"/>
    <w:rsid w:val="00682BB6"/>
    <w:rsid w:val="00684D20"/>
    <w:rsid w:val="00697845"/>
    <w:rsid w:val="006A12B7"/>
    <w:rsid w:val="006B0DA2"/>
    <w:rsid w:val="006B4AB3"/>
    <w:rsid w:val="006C6729"/>
    <w:rsid w:val="006C7B24"/>
    <w:rsid w:val="006E49DB"/>
    <w:rsid w:val="006F5BF8"/>
    <w:rsid w:val="00710F2B"/>
    <w:rsid w:val="00730AB8"/>
    <w:rsid w:val="00730C08"/>
    <w:rsid w:val="0076789D"/>
    <w:rsid w:val="0078786B"/>
    <w:rsid w:val="00791D14"/>
    <w:rsid w:val="007A5FD9"/>
    <w:rsid w:val="007B0F62"/>
    <w:rsid w:val="007C14BC"/>
    <w:rsid w:val="007D5B7C"/>
    <w:rsid w:val="007F2168"/>
    <w:rsid w:val="007F5B10"/>
    <w:rsid w:val="008267A4"/>
    <w:rsid w:val="00832A45"/>
    <w:rsid w:val="00842B0F"/>
    <w:rsid w:val="00845575"/>
    <w:rsid w:val="0086114C"/>
    <w:rsid w:val="00861201"/>
    <w:rsid w:val="00887D31"/>
    <w:rsid w:val="00897C79"/>
    <w:rsid w:val="008B177D"/>
    <w:rsid w:val="008B2C8D"/>
    <w:rsid w:val="008C4B7A"/>
    <w:rsid w:val="008D4F73"/>
    <w:rsid w:val="008E0672"/>
    <w:rsid w:val="00907579"/>
    <w:rsid w:val="009231C0"/>
    <w:rsid w:val="0093543D"/>
    <w:rsid w:val="00941373"/>
    <w:rsid w:val="00945D7D"/>
    <w:rsid w:val="009563F7"/>
    <w:rsid w:val="0096545E"/>
    <w:rsid w:val="00966349"/>
    <w:rsid w:val="009720BC"/>
    <w:rsid w:val="00984F24"/>
    <w:rsid w:val="00986ED2"/>
    <w:rsid w:val="00996D25"/>
    <w:rsid w:val="009A4E79"/>
    <w:rsid w:val="009A71AA"/>
    <w:rsid w:val="009C0F14"/>
    <w:rsid w:val="009C4ACB"/>
    <w:rsid w:val="009E0A2C"/>
    <w:rsid w:val="009E0B06"/>
    <w:rsid w:val="009E295C"/>
    <w:rsid w:val="009E5BA4"/>
    <w:rsid w:val="00A023B2"/>
    <w:rsid w:val="00A10B53"/>
    <w:rsid w:val="00A11E06"/>
    <w:rsid w:val="00A14437"/>
    <w:rsid w:val="00A21263"/>
    <w:rsid w:val="00A215F3"/>
    <w:rsid w:val="00A258FC"/>
    <w:rsid w:val="00A260B8"/>
    <w:rsid w:val="00A42EB3"/>
    <w:rsid w:val="00A43BA1"/>
    <w:rsid w:val="00A7620C"/>
    <w:rsid w:val="00A76970"/>
    <w:rsid w:val="00A875B2"/>
    <w:rsid w:val="00A927FE"/>
    <w:rsid w:val="00A92AE7"/>
    <w:rsid w:val="00AB3C32"/>
    <w:rsid w:val="00AB6491"/>
    <w:rsid w:val="00AD2E71"/>
    <w:rsid w:val="00AD321D"/>
    <w:rsid w:val="00AE7AA9"/>
    <w:rsid w:val="00AF182A"/>
    <w:rsid w:val="00AF1B09"/>
    <w:rsid w:val="00B25F46"/>
    <w:rsid w:val="00B302C0"/>
    <w:rsid w:val="00B4141F"/>
    <w:rsid w:val="00B55EB4"/>
    <w:rsid w:val="00B60BD5"/>
    <w:rsid w:val="00B7114A"/>
    <w:rsid w:val="00B71F1C"/>
    <w:rsid w:val="00B74DE3"/>
    <w:rsid w:val="00B7765C"/>
    <w:rsid w:val="00B812CF"/>
    <w:rsid w:val="00B94F49"/>
    <w:rsid w:val="00BB0A75"/>
    <w:rsid w:val="00BB4D3C"/>
    <w:rsid w:val="00BB58F5"/>
    <w:rsid w:val="00BD021C"/>
    <w:rsid w:val="00BD0849"/>
    <w:rsid w:val="00BD3E54"/>
    <w:rsid w:val="00BE4C73"/>
    <w:rsid w:val="00BE7531"/>
    <w:rsid w:val="00BF18C8"/>
    <w:rsid w:val="00BF2112"/>
    <w:rsid w:val="00BF647E"/>
    <w:rsid w:val="00C20C2E"/>
    <w:rsid w:val="00C26BC2"/>
    <w:rsid w:val="00C36E43"/>
    <w:rsid w:val="00C37B4F"/>
    <w:rsid w:val="00C447A0"/>
    <w:rsid w:val="00C459B2"/>
    <w:rsid w:val="00C51D54"/>
    <w:rsid w:val="00C60714"/>
    <w:rsid w:val="00C6073E"/>
    <w:rsid w:val="00C62CC2"/>
    <w:rsid w:val="00C62F8D"/>
    <w:rsid w:val="00C70C30"/>
    <w:rsid w:val="00C84296"/>
    <w:rsid w:val="00C86EB7"/>
    <w:rsid w:val="00C87448"/>
    <w:rsid w:val="00CA116B"/>
    <w:rsid w:val="00CA44FD"/>
    <w:rsid w:val="00CC0FB4"/>
    <w:rsid w:val="00CC7FEC"/>
    <w:rsid w:val="00CD6C28"/>
    <w:rsid w:val="00CE3479"/>
    <w:rsid w:val="00CF28D6"/>
    <w:rsid w:val="00CF6B32"/>
    <w:rsid w:val="00D003C4"/>
    <w:rsid w:val="00D01FF8"/>
    <w:rsid w:val="00D17057"/>
    <w:rsid w:val="00D21441"/>
    <w:rsid w:val="00D423B5"/>
    <w:rsid w:val="00D50C3A"/>
    <w:rsid w:val="00D6434A"/>
    <w:rsid w:val="00D706C9"/>
    <w:rsid w:val="00D75172"/>
    <w:rsid w:val="00D94050"/>
    <w:rsid w:val="00D9554E"/>
    <w:rsid w:val="00D96196"/>
    <w:rsid w:val="00D97C6D"/>
    <w:rsid w:val="00DA1924"/>
    <w:rsid w:val="00DA2E79"/>
    <w:rsid w:val="00DB0F1C"/>
    <w:rsid w:val="00DD057E"/>
    <w:rsid w:val="00DD5B02"/>
    <w:rsid w:val="00E047D9"/>
    <w:rsid w:val="00E101D3"/>
    <w:rsid w:val="00E1038F"/>
    <w:rsid w:val="00E13817"/>
    <w:rsid w:val="00E143CD"/>
    <w:rsid w:val="00E305C2"/>
    <w:rsid w:val="00E65305"/>
    <w:rsid w:val="00E67F1E"/>
    <w:rsid w:val="00E71FFC"/>
    <w:rsid w:val="00E806F5"/>
    <w:rsid w:val="00EA21EF"/>
    <w:rsid w:val="00EA2934"/>
    <w:rsid w:val="00EB31B3"/>
    <w:rsid w:val="00EC3007"/>
    <w:rsid w:val="00EC6426"/>
    <w:rsid w:val="00EE67B5"/>
    <w:rsid w:val="00F01BB4"/>
    <w:rsid w:val="00F04D40"/>
    <w:rsid w:val="00F06C1B"/>
    <w:rsid w:val="00F33CFE"/>
    <w:rsid w:val="00F37DFA"/>
    <w:rsid w:val="00F52683"/>
    <w:rsid w:val="00F91569"/>
    <w:rsid w:val="00F91E2A"/>
    <w:rsid w:val="00FA0693"/>
    <w:rsid w:val="00FA42E3"/>
    <w:rsid w:val="00FB3F07"/>
    <w:rsid w:val="00FB4164"/>
    <w:rsid w:val="00FB5A65"/>
    <w:rsid w:val="00FC04E9"/>
    <w:rsid w:val="00FC4449"/>
    <w:rsid w:val="00FC4C79"/>
    <w:rsid w:val="00FD63D7"/>
    <w:rsid w:val="00FE0569"/>
    <w:rsid w:val="00FF1156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9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Tipusdelletraperdefectedelpargraf"/>
    <w:link w:val="Textindependent3"/>
    <w:rsid w:val="004811C2"/>
    <w:rPr>
      <w:rFonts w:ascii="Arial" w:hAnsi="Arial"/>
      <w:color w:val="00000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9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Tipusdelletraperdefectedelpargraf"/>
    <w:link w:val="Textindependent3"/>
    <w:rsid w:val="004811C2"/>
    <w:rPr>
      <w:rFonts w:ascii="Arial" w:hAnsi="Arial"/>
      <w:color w:val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7012-8803-4EFE-9F94-30D81846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40</cp:revision>
  <cp:lastPrinted>2025-05-28T11:54:00Z</cp:lastPrinted>
  <dcterms:created xsi:type="dcterms:W3CDTF">2024-08-27T11:56:00Z</dcterms:created>
  <dcterms:modified xsi:type="dcterms:W3CDTF">2025-06-12T13:30:00Z</dcterms:modified>
</cp:coreProperties>
</file>